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A093E" w:rsidRPr="00855D38" w:rsidTr="00CA093E">
        <w:tc>
          <w:tcPr>
            <w:tcW w:w="2502" w:type="pct"/>
          </w:tcPr>
          <w:p w:rsidR="00CA093E" w:rsidRPr="00855D38" w:rsidRDefault="00CA093E" w:rsidP="00CA093E">
            <w:pPr>
              <w:rPr>
                <w:rFonts w:cs="Tahoma"/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2498" w:type="pct"/>
          </w:tcPr>
          <w:p w:rsidR="00CA093E" w:rsidRPr="00855D38" w:rsidRDefault="00CA093E">
            <w:pPr>
              <w:rPr>
                <w:rFonts w:cs="Tahoma"/>
                <w:b/>
                <w:color w:val="002060"/>
                <w:sz w:val="4"/>
                <w:szCs w:val="4"/>
                <w:u w:val="single"/>
              </w:rPr>
            </w:pPr>
          </w:p>
        </w:tc>
      </w:tr>
      <w:tr w:rsidR="00CA093E" w:rsidRPr="00855D38" w:rsidTr="00CA093E">
        <w:tc>
          <w:tcPr>
            <w:tcW w:w="2502" w:type="pct"/>
          </w:tcPr>
          <w:p w:rsidR="00CA093E" w:rsidRPr="00855D38" w:rsidRDefault="00CA093E" w:rsidP="00BC54ED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498" w:type="pct"/>
          </w:tcPr>
          <w:p w:rsidR="00CA093E" w:rsidRPr="00855D38" w:rsidRDefault="00CA093E">
            <w:pPr>
              <w:rPr>
                <w:rFonts w:cs="Tahoma"/>
                <w:sz w:val="4"/>
                <w:szCs w:val="4"/>
              </w:rPr>
            </w:pPr>
          </w:p>
        </w:tc>
      </w:tr>
    </w:tbl>
    <w:p w:rsidR="004A769D" w:rsidRPr="004A769D" w:rsidRDefault="004A769D" w:rsidP="004A769D">
      <w:pPr>
        <w:rPr>
          <w:color w:val="002060"/>
        </w:rPr>
      </w:pPr>
    </w:p>
    <w:p w:rsidR="004A769D" w:rsidRPr="004A769D" w:rsidRDefault="004A769D" w:rsidP="004A769D">
      <w:pPr>
        <w:ind w:right="-1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4A769D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208C787" wp14:editId="65DB6E0B">
            <wp:simplePos x="0" y="0"/>
            <wp:positionH relativeFrom="column">
              <wp:posOffset>106045</wp:posOffset>
            </wp:positionH>
            <wp:positionV relativeFrom="paragraph">
              <wp:posOffset>3175</wp:posOffset>
            </wp:positionV>
            <wp:extent cx="9239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77" y="20983"/>
                <wp:lineTo x="2137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69D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Formulaire de demande d'accès, à des fins de recherche, aux ressources biologiques du CRB Ferdinand Cabanne de Dijon :</w:t>
      </w:r>
    </w:p>
    <w:p w:rsidR="004A769D" w:rsidRPr="004A769D" w:rsidRDefault="004A769D" w:rsidP="004A769D">
      <w:pPr>
        <w:ind w:right="-1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4A769D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Demande faite par un tiers</w:t>
      </w:r>
    </w:p>
    <w:p w:rsidR="004A769D" w:rsidRPr="004A769D" w:rsidRDefault="004A769D" w:rsidP="004A769D">
      <w:pPr>
        <w:ind w:right="-1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4A769D" w:rsidRPr="004A769D" w:rsidRDefault="004A769D" w:rsidP="004A769D">
      <w:pPr>
        <w:ind w:right="-1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4A769D" w:rsidRPr="004A769D" w:rsidRDefault="004A769D" w:rsidP="004A769D">
      <w:pPr>
        <w:ind w:right="-1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4A769D" w:rsidRPr="004A769D" w:rsidRDefault="004A769D" w:rsidP="004A769D">
      <w:pPr>
        <w:ind w:left="705"/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</w:pP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 xml:space="preserve">DOSSIER A RENVOYER A : </w:t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="0001489E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>Julie Maréchal</w:t>
      </w:r>
    </w:p>
    <w:p w:rsidR="003A0ADF" w:rsidRDefault="004A769D" w:rsidP="003A0ADF">
      <w:pPr>
        <w:ind w:left="705"/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</w:pP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  <w:t>CRB Ferdinand C</w:t>
      </w:r>
      <w:r w:rsidR="003A0ADF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>abanne - CHU de Dijon Bourgogne</w:t>
      </w:r>
    </w:p>
    <w:p w:rsidR="004A769D" w:rsidRPr="004A769D" w:rsidRDefault="004A769D" w:rsidP="003A0ADF">
      <w:pPr>
        <w:ind w:left="2829" w:firstLine="3"/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</w:pP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>Pôle Recherche et Santé Publique</w:t>
      </w:r>
    </w:p>
    <w:p w:rsidR="004A769D" w:rsidRPr="004A769D" w:rsidRDefault="004A769D" w:rsidP="004A769D">
      <w:pPr>
        <w:ind w:left="705"/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</w:pP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  <w:t>14, rue Paul Gaffarel – BP77908</w:t>
      </w:r>
    </w:p>
    <w:p w:rsidR="004A769D" w:rsidRPr="004A769D" w:rsidRDefault="004A769D" w:rsidP="004A769D">
      <w:pPr>
        <w:ind w:left="705"/>
        <w:rPr>
          <w:rFonts w:ascii="Comic Sans MS" w:eastAsia="Times New Roman" w:hAnsi="Comic Sans MS" w:cs="Times New Roman"/>
          <w:bCs/>
          <w:i/>
          <w:sz w:val="18"/>
          <w:szCs w:val="18"/>
          <w:lang w:val="en-US" w:eastAsia="fr-FR"/>
        </w:rPr>
      </w:pP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val="en-US" w:eastAsia="fr-FR"/>
        </w:rPr>
        <w:t>21079 DIJON CEDEX</w:t>
      </w:r>
    </w:p>
    <w:p w:rsidR="004A769D" w:rsidRPr="004A769D" w:rsidRDefault="004A769D" w:rsidP="004A769D">
      <w:pPr>
        <w:ind w:left="705"/>
        <w:rPr>
          <w:rFonts w:ascii="Comic Sans MS" w:eastAsia="Times New Roman" w:hAnsi="Comic Sans MS" w:cs="Times New Roman"/>
          <w:bCs/>
          <w:i/>
          <w:sz w:val="18"/>
          <w:szCs w:val="18"/>
          <w:lang w:val="en-US" w:eastAsia="fr-FR"/>
        </w:rPr>
      </w:pP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val="en-US"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val="en-US"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val="en-US" w:eastAsia="fr-FR"/>
        </w:rPr>
        <w:tab/>
      </w:r>
      <w:r w:rsidRPr="004A769D">
        <w:rPr>
          <w:rFonts w:ascii="Comic Sans MS" w:eastAsia="Times New Roman" w:hAnsi="Comic Sans MS" w:cs="Times New Roman"/>
          <w:bCs/>
          <w:i/>
          <w:sz w:val="18"/>
          <w:szCs w:val="18"/>
          <w:lang w:val="en-US" w:eastAsia="fr-FR"/>
        </w:rPr>
        <w:tab/>
      </w:r>
      <w:hyperlink r:id="rId9" w:history="1">
        <w:r w:rsidR="0001489E" w:rsidRPr="006B414E">
          <w:rPr>
            <w:rStyle w:val="Lienhypertexte"/>
            <w:rFonts w:ascii="Comic Sans MS" w:eastAsia="Times New Roman" w:hAnsi="Comic Sans MS" w:cs="Times New Roman"/>
            <w:bCs/>
            <w:i/>
            <w:sz w:val="18"/>
            <w:szCs w:val="18"/>
            <w:lang w:val="en-US" w:eastAsia="fr-FR"/>
          </w:rPr>
          <w:t>julie.marechal@chu-dijon.fr</w:t>
        </w:r>
      </w:hyperlink>
    </w:p>
    <w:p w:rsidR="004A769D" w:rsidRPr="004A769D" w:rsidRDefault="004A769D" w:rsidP="004A769D">
      <w:pPr>
        <w:ind w:left="705"/>
        <w:rPr>
          <w:rFonts w:ascii="Comic Sans MS" w:eastAsia="Times New Roman" w:hAnsi="Comic Sans MS" w:cs="Times New Roman"/>
          <w:b/>
          <w:sz w:val="18"/>
          <w:szCs w:val="18"/>
          <w:lang w:val="en-US" w:eastAsia="fr-FR"/>
        </w:rPr>
      </w:pPr>
    </w:p>
    <w:p w:rsidR="004A769D" w:rsidRPr="004A769D" w:rsidRDefault="004A769D" w:rsidP="004A769D">
      <w:pPr>
        <w:rPr>
          <w:rFonts w:ascii="Calibri" w:eastAsia="Times New Roman" w:hAnsi="Calibri" w:cs="Times New Roman"/>
          <w:bCs/>
          <w:i/>
          <w:sz w:val="18"/>
          <w:szCs w:val="18"/>
          <w:lang w:val="en-US" w:eastAsia="fr-FR"/>
        </w:rPr>
      </w:pPr>
      <w:r w:rsidRPr="004A769D">
        <w:rPr>
          <w:rFonts w:ascii="Calibri" w:eastAsia="Times New Roman" w:hAnsi="Calibri" w:cs="Times New Roman"/>
          <w:bCs/>
          <w:i/>
          <w:sz w:val="18"/>
          <w:szCs w:val="18"/>
          <w:lang w:val="en-US" w:eastAsia="fr-FR"/>
        </w:rPr>
        <w:t>Référence CRB : MAD-</w:t>
      </w:r>
    </w:p>
    <w:p w:rsidR="004A769D" w:rsidRPr="004A769D" w:rsidRDefault="004A769D" w:rsidP="004A769D">
      <w:pPr>
        <w:ind w:right="-1"/>
        <w:rPr>
          <w:rFonts w:ascii="Comic Sans MS" w:eastAsia="Times New Roman" w:hAnsi="Comic Sans MS" w:cs="Times New Roman"/>
          <w:bCs/>
          <w:sz w:val="18"/>
          <w:szCs w:val="18"/>
          <w:lang w:val="en-US" w:eastAsia="fr-FR"/>
        </w:rPr>
      </w:pPr>
    </w:p>
    <w:p w:rsidR="004A769D" w:rsidRPr="004A769D" w:rsidRDefault="004A769D" w:rsidP="004A769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b/>
          <w:snapToGrid w:val="0"/>
          <w:sz w:val="24"/>
          <w:lang w:eastAsia="fr-FR"/>
        </w:rPr>
      </w:pPr>
      <w:r w:rsidRPr="004A769D">
        <w:rPr>
          <w:rFonts w:ascii="Calibri" w:eastAsia="Times New Roman" w:hAnsi="Calibri" w:cs="Arial"/>
          <w:b/>
          <w:snapToGrid w:val="0"/>
          <w:sz w:val="24"/>
          <w:lang w:eastAsia="fr-FR"/>
        </w:rPr>
        <w:t>PARTIE A :</w:t>
      </w:r>
    </w:p>
    <w:p w:rsidR="004A769D" w:rsidRPr="004A769D" w:rsidRDefault="004A769D" w:rsidP="004A769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b/>
          <w:snapToGrid w:val="0"/>
          <w:sz w:val="24"/>
          <w:lang w:eastAsia="fr-FR"/>
        </w:rPr>
      </w:pPr>
      <w:r w:rsidRPr="004A769D">
        <w:rPr>
          <w:rFonts w:ascii="Calibri" w:eastAsia="Times New Roman" w:hAnsi="Calibri" w:cs="Arial"/>
          <w:b/>
          <w:snapToGrid w:val="0"/>
          <w:sz w:val="24"/>
          <w:lang w:eastAsia="fr-FR"/>
        </w:rPr>
        <w:t xml:space="preserve"> A renseigner par le demandeur</w:t>
      </w:r>
    </w:p>
    <w:p w:rsidR="004A769D" w:rsidRPr="004A769D" w:rsidRDefault="004A769D" w:rsidP="004A769D">
      <w:pPr>
        <w:ind w:right="-1"/>
        <w:rPr>
          <w:rFonts w:ascii="Comic Sans MS" w:eastAsia="Times New Roman" w:hAnsi="Comic Sans MS" w:cs="Times New Roman"/>
          <w:bCs/>
          <w:sz w:val="18"/>
          <w:szCs w:val="18"/>
          <w:lang w:eastAsia="fr-F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4A769D" w:rsidRPr="004A769D" w:rsidTr="005B0530">
        <w:trPr>
          <w:jc w:val="center"/>
        </w:trPr>
        <w:tc>
          <w:tcPr>
            <w:tcW w:w="9779" w:type="dxa"/>
            <w:shd w:val="clear" w:color="auto" w:fill="E0E0E0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trike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lang w:eastAsia="fr-FR"/>
              </w:rPr>
              <w:t xml:space="preserve">DEMANDEUR </w:t>
            </w:r>
          </w:p>
        </w:tc>
      </w:tr>
      <w:tr w:rsidR="004A769D" w:rsidRPr="004A769D" w:rsidTr="005B0530">
        <w:trPr>
          <w:jc w:val="center"/>
        </w:trPr>
        <w:tc>
          <w:tcPr>
            <w:tcW w:w="9779" w:type="dxa"/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8"/>
                <w:szCs w:val="8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Date de la demande 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ateDemand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tabs>
                <w:tab w:val="center" w:pos="4819"/>
              </w:tabs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Nom et prénom du demandeur (responsable scientifique du projet) 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ateDemand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Fonction / Qualification 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NomDemandeur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142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Académique/ institutionnel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cademiq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        Industriel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ind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142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284" w:hanging="284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Coordonnées du demandeur : </w:t>
            </w: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Service/Etablissement 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ateDemand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Adresse postale : </w:t>
            </w:r>
            <w:bookmarkStart w:id="1" w:name="Adresse_postale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dresse_postale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bookmarkEnd w:id="1"/>
          </w:p>
          <w:p w:rsidR="004A769D" w:rsidRPr="004A769D" w:rsidRDefault="004A769D" w:rsidP="004A769D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Mail 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mailDemandeur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 Tél :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telDemandeur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tabs>
                <w:tab w:val="center" w:pos="4819"/>
              </w:tabs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284" w:hanging="284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Nom et coordonnées d’une tierce personne à contacter pour toute information complémentaire :</w:t>
            </w: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Nom et prénom : </w:t>
            </w: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Mail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utreMail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Tel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utreTel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3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S’agit-il d’une demande dans le cadre d’une collaboration scientifique avec le responsable de la collection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  <w:lang w:eastAsia="fr-FR"/>
              </w:rPr>
              <w:footnoteReference w:id="1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?           OUI </w:t>
            </w:r>
            <w:bookmarkStart w:id="2" w:name="Collaboration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Collaborati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bookmarkEnd w:id="2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                 NON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95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bookmarkEnd w:id="3"/>
          </w:p>
          <w:p w:rsidR="004A769D" w:rsidRPr="004A769D" w:rsidRDefault="004A769D" w:rsidP="004A769D">
            <w:pPr>
              <w:ind w:left="180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8"/>
                <w:szCs w:val="8"/>
                <w:lang w:eastAsia="fr-FR"/>
              </w:rPr>
            </w:pPr>
          </w:p>
        </w:tc>
      </w:tr>
    </w:tbl>
    <w:p w:rsidR="004A769D" w:rsidRPr="004A769D" w:rsidRDefault="004A769D" w:rsidP="004A769D">
      <w:pPr>
        <w:tabs>
          <w:tab w:val="center" w:pos="4819"/>
        </w:tabs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p w:rsidR="004A769D" w:rsidRPr="004A769D" w:rsidRDefault="004A769D" w:rsidP="004A769D">
      <w:pPr>
        <w:tabs>
          <w:tab w:val="center" w:pos="4819"/>
        </w:tabs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sectPr w:rsidR="004A769D" w:rsidRPr="004A769D" w:rsidSect="000775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9" w:right="1134" w:bottom="1418" w:left="1134" w:header="425" w:footer="369" w:gutter="0"/>
          <w:cols w:space="720"/>
          <w:titlePg/>
          <w:docGrid w:linePitch="299"/>
        </w:sectPr>
      </w:pPr>
    </w:p>
    <w:p w:rsidR="004A769D" w:rsidRPr="004A769D" w:rsidRDefault="004A769D" w:rsidP="004A769D">
      <w:pPr>
        <w:tabs>
          <w:tab w:val="center" w:pos="4819"/>
        </w:tabs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p w:rsidR="004A769D" w:rsidRPr="004A769D" w:rsidRDefault="004A769D" w:rsidP="004A769D">
      <w:pPr>
        <w:tabs>
          <w:tab w:val="center" w:pos="4819"/>
        </w:tabs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4A769D" w:rsidRPr="004A769D" w:rsidTr="005B0530">
        <w:trPr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lang w:eastAsia="fr-FR"/>
              </w:rPr>
              <w:t>PROJET DE RECHERCHE</w:t>
            </w:r>
          </w:p>
        </w:tc>
      </w:tr>
      <w:tr w:rsidR="004A769D" w:rsidRPr="004A769D" w:rsidTr="005B0530">
        <w:trPr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tabs>
                <w:tab w:val="num" w:pos="142"/>
                <w:tab w:val="left" w:pos="2127"/>
                <w:tab w:val="center" w:pos="4536"/>
                <w:tab w:val="right" w:pos="9072"/>
              </w:tabs>
              <w:ind w:left="142" w:right="-395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Durée prévisionnelle du projet 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ab/>
              <w:t xml:space="preserve">Date de début 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" w:name="Texte43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bookmarkEnd w:id="4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/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bookmarkEnd w:id="5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/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" w:name="Texte45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bookmarkEnd w:id="6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ab/>
              <w:t xml:space="preserve">Date de fin 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/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/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Titre long du projet (envisagé dans le cadre de l’utilisation des ressources biologiques) 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IntituleProjet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Acronyme 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7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Pathologie concernée ou nom de la collection : 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Nom de l’établissement promoteur,  responsable administratif et réglementaire du projet de recherche 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Nom et prénom d’un contact 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utreMail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Mail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utreMail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</w:p>
          <w:p w:rsidR="004A769D" w:rsidRPr="004A769D" w:rsidRDefault="004A769D" w:rsidP="004A769D">
            <w:pPr>
              <w:ind w:left="180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Utilisateurs et équipes / partenaires associés : </w:t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Préciser Nom/prénom/service/mail/téléphone 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Sous-traitant(s) associé(s) au projet : (le cas échéant)</w:t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Préciser Nom/prénom/service/mail/téléphone :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4"/>
              </w:numPr>
              <w:tabs>
                <w:tab w:val="num" w:pos="142"/>
                <w:tab w:val="center" w:pos="4819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Devenir des ressources biologiques non utilisées à la fin de la recherche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  <w:lang w:eastAsia="fr-FR"/>
              </w:rPr>
              <w:footnoteReference w:id="2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 : 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tabs>
                <w:tab w:val="center" w:pos="4819"/>
              </w:tabs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bookmarkStart w:id="7" w:name="RetourRessources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RetourRessourc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bookmarkEnd w:id="7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Retour des ressources biologiques vers le CRB Ferdinand Cabanne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bookmarkStart w:id="8" w:name="DestructionRessource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bookmarkEnd w:id="8"/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Destruction des ressources biologiques à la fin de la recherche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ind w:left="708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(attestation de destruction requise)                          </w:t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Autre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, précisez :</w:t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numPr>
                <w:ilvl w:val="0"/>
                <w:numId w:val="5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Contexte scientifique du projet / programme - Résumé (2000 caractères maximum) </w:t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(fournir en annexe l’intégralité du projet/protocole) :  </w:t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fldChar w:fldCharType="begin">
                <w:ffData>
                  <w:name w:val="Resume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4A769D" w:rsidRPr="004A769D" w:rsidRDefault="004A769D" w:rsidP="004A769D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4A769D" w:rsidRPr="004A769D" w:rsidRDefault="004A769D" w:rsidP="004A769D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4A769D" w:rsidRPr="004A769D" w:rsidRDefault="004A769D" w:rsidP="004A769D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4A769D" w:rsidRPr="004A769D" w:rsidRDefault="004A769D" w:rsidP="004A769D">
      <w:pPr>
        <w:tabs>
          <w:tab w:val="center" w:pos="4819"/>
        </w:tabs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p w:rsidR="00270A5E" w:rsidRDefault="00270A5E">
      <w:pPr>
        <w:jc w:val="left"/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4A769D" w:rsidRPr="004A769D" w:rsidTr="005B0530"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lang w:eastAsia="fr-FR"/>
              </w:rPr>
              <w:lastRenderedPageBreak/>
              <w:t>TYPE D’ECHANTILLONS</w:t>
            </w:r>
          </w:p>
        </w:tc>
      </w:tr>
    </w:tbl>
    <w:p w:rsidR="004A769D" w:rsidRPr="004A769D" w:rsidRDefault="004A769D" w:rsidP="004A769D">
      <w:pPr>
        <w:ind w:left="142"/>
        <w:jc w:val="left"/>
        <w:rPr>
          <w:b/>
          <w:color w:val="002060"/>
        </w:rPr>
      </w:pPr>
    </w:p>
    <w:p w:rsidR="004A769D" w:rsidRPr="004A769D" w:rsidRDefault="004A769D" w:rsidP="004A769D">
      <w:pPr>
        <w:numPr>
          <w:ilvl w:val="0"/>
          <w:numId w:val="5"/>
        </w:numPr>
        <w:tabs>
          <w:tab w:val="num" w:pos="142"/>
        </w:tabs>
        <w:ind w:left="142" w:hanging="142"/>
        <w:jc w:val="left"/>
        <w:rPr>
          <w:b/>
          <w:color w:val="002060"/>
        </w:rPr>
      </w:pPr>
      <w:r w:rsidRPr="004A769D"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  <w:t>Critères de sélection et exigences (âge, sexe….) :</w:t>
      </w:r>
    </w:p>
    <w:p w:rsidR="004A769D" w:rsidRPr="004A769D" w:rsidRDefault="004A769D" w:rsidP="004A769D">
      <w:pPr>
        <w:numPr>
          <w:ilvl w:val="0"/>
          <w:numId w:val="5"/>
        </w:numPr>
        <w:tabs>
          <w:tab w:val="num" w:pos="142"/>
        </w:tabs>
        <w:ind w:left="142" w:hanging="142"/>
        <w:jc w:val="left"/>
        <w:rPr>
          <w:b/>
          <w:color w:val="002060"/>
        </w:rPr>
      </w:pPr>
      <w:r w:rsidRPr="004A769D"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  <w:t>Nombre de patients :</w:t>
      </w:r>
    </w:p>
    <w:p w:rsidR="004A769D" w:rsidRPr="004A769D" w:rsidRDefault="004A769D" w:rsidP="004A769D">
      <w:pPr>
        <w:numPr>
          <w:ilvl w:val="0"/>
          <w:numId w:val="5"/>
        </w:numPr>
        <w:tabs>
          <w:tab w:val="num" w:pos="142"/>
        </w:tabs>
        <w:ind w:left="142" w:hanging="142"/>
        <w:jc w:val="left"/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</w:pPr>
      <w:r w:rsidRPr="004A769D"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  <w:t>Nombre total d’échantillons :</w:t>
      </w:r>
    </w:p>
    <w:p w:rsidR="004A769D" w:rsidRPr="004A769D" w:rsidRDefault="004A769D" w:rsidP="004A769D">
      <w:pPr>
        <w:numPr>
          <w:ilvl w:val="0"/>
          <w:numId w:val="5"/>
        </w:numPr>
        <w:tabs>
          <w:tab w:val="num" w:pos="142"/>
        </w:tabs>
        <w:ind w:left="142" w:hanging="142"/>
        <w:jc w:val="left"/>
        <w:rPr>
          <w:color w:val="002060"/>
        </w:rPr>
      </w:pPr>
      <w:r w:rsidRPr="004A769D"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  <w:t>Type de demande :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ab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ab/>
        <w:t xml:space="preserve">Unique : 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begin">
          <w:ffData>
            <w:name w:val="DestructionRessource"/>
            <w:enabled/>
            <w:calcOnExit w:val="0"/>
            <w:checkBox>
              <w:sizeAuto/>
              <w:default w:val="0"/>
            </w:checkBox>
          </w:ffData>
        </w:fldCha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instrText xml:space="preserve"> FORMCHECKBOX </w:instrText>
      </w:r>
      <w:r w:rsidR="00231ED4">
        <w:rPr>
          <w:rFonts w:asciiTheme="minorHAnsi" w:eastAsia="Times New Roman" w:hAnsiTheme="minorHAnsi" w:cs="Times New Roman"/>
          <w:sz w:val="20"/>
          <w:szCs w:val="20"/>
          <w:lang w:eastAsia="fr-FR"/>
        </w:rPr>
      </w:r>
      <w:r w:rsidR="00231ED4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separate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end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ab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ab/>
        <w:t xml:space="preserve">Cyclique (précisez) : 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begin">
          <w:ffData>
            <w:name w:val="DestructionRessource"/>
            <w:enabled/>
            <w:calcOnExit w:val="0"/>
            <w:checkBox>
              <w:sizeAuto/>
              <w:default w:val="0"/>
            </w:checkBox>
          </w:ffData>
        </w:fldCha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instrText xml:space="preserve"> FORMCHECKBOX </w:instrText>
      </w:r>
      <w:r w:rsidR="00231ED4">
        <w:rPr>
          <w:rFonts w:asciiTheme="minorHAnsi" w:eastAsia="Times New Roman" w:hAnsiTheme="minorHAnsi" w:cs="Times New Roman"/>
          <w:sz w:val="20"/>
          <w:szCs w:val="20"/>
          <w:lang w:eastAsia="fr-FR"/>
        </w:rPr>
      </w:r>
      <w:r w:rsidR="00231ED4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separate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end"/>
      </w:r>
    </w:p>
    <w:p w:rsidR="004A769D" w:rsidRPr="004A769D" w:rsidRDefault="004A769D" w:rsidP="004A769D">
      <w:pPr>
        <w:rPr>
          <w:color w:val="002060"/>
        </w:rPr>
      </w:pPr>
    </w:p>
    <w:tbl>
      <w:tblPr>
        <w:tblpPr w:leftFromText="141" w:rightFromText="141" w:vertAnchor="text" w:horzAnchor="margin" w:tblpXSpec="center" w:tblpY="6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708"/>
        <w:gridCol w:w="1863"/>
        <w:gridCol w:w="1863"/>
        <w:gridCol w:w="1863"/>
        <w:gridCol w:w="1861"/>
      </w:tblGrid>
      <w:tr w:rsidR="004A769D" w:rsidRPr="004A769D" w:rsidTr="005B0530">
        <w:trPr>
          <w:trHeight w:val="1558"/>
        </w:trPr>
        <w:tc>
          <w:tcPr>
            <w:tcW w:w="133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Nature des ressources biologiques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Nombre souhaité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Quantité souhaitée (concentration, volume, poids)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Caractéristiques (stérilité, conditionnement, anticoagulant)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Température de conservation (-80</w:t>
            </w:r>
            <w:r w:rsidRPr="004A769D">
              <w:rPr>
                <w:rFonts w:ascii="Calibri" w:eastAsia="Times New Roman" w:hAnsi="Calibri" w:cs="Times New Roman"/>
                <w:b/>
                <w:sz w:val="18"/>
                <w:szCs w:val="18"/>
                <w:vertAlign w:val="superscript"/>
                <w:lang w:eastAsia="fr-FR"/>
              </w:rPr>
              <w:t>O</w:t>
            </w:r>
            <w:r w:rsidRPr="004A769D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C, vapeur d’azote, azote liquide, etc. )</w:t>
            </w:r>
          </w:p>
        </w:tc>
      </w:tr>
      <w:tr w:rsidR="004A769D" w:rsidRPr="004A769D" w:rsidTr="005B0530">
        <w:trPr>
          <w:trHeight w:val="84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Dérivés sanguins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84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Serum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84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 xml:space="preserve">Plasma  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84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Buffy coat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84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PBMC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113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Tissus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Non congelé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ind w:left="-71" w:firstLine="71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 Congelé 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Bloc fixé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Lame blanche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Copeau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Autre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A769D" w:rsidRPr="004A769D" w:rsidTr="005B0530">
        <w:trPr>
          <w:trHeight w:val="113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tumoraux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113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non tumoraux appariés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113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pathologiques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113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sains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113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ind w:left="284" w:hanging="284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Cellules (type de   cellules) : 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99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LCR 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99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ADN        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ARN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99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Urines     </w:t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Selles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327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Moelle (précisez) :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4A769D" w:rsidRPr="004A769D" w:rsidTr="005B0530">
        <w:trPr>
          <w:trHeight w:val="451"/>
        </w:trPr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DestructionRessour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="00231ED4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 </w:t>
            </w: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Autre :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69D" w:rsidRPr="004A769D" w:rsidRDefault="004A769D" w:rsidP="004A769D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A769D" w:rsidRPr="004A769D" w:rsidRDefault="004A769D" w:rsidP="004A769D">
            <w:pPr>
              <w:rPr>
                <w:lang w:eastAsia="fr-FR"/>
              </w:rPr>
            </w:pPr>
          </w:p>
        </w:tc>
      </w:tr>
      <w:tr w:rsidR="004A769D" w:rsidRPr="004A769D" w:rsidTr="005B0530">
        <w:trPr>
          <w:trHeight w:val="451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Commentaires :</w:t>
            </w:r>
          </w:p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  <w:p w:rsidR="004A769D" w:rsidRPr="004A769D" w:rsidRDefault="004A769D" w:rsidP="004A769D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</w:tbl>
    <w:p w:rsidR="004A769D" w:rsidRPr="004A769D" w:rsidRDefault="004A769D" w:rsidP="004A769D">
      <w:pPr>
        <w:rPr>
          <w:color w:val="002060"/>
        </w:rPr>
      </w:pPr>
    </w:p>
    <w:p w:rsidR="004A769D" w:rsidRPr="004A769D" w:rsidRDefault="004A769D" w:rsidP="004A769D">
      <w:pPr>
        <w:numPr>
          <w:ilvl w:val="0"/>
          <w:numId w:val="5"/>
        </w:numPr>
        <w:tabs>
          <w:tab w:val="num" w:pos="142"/>
        </w:tabs>
        <w:ind w:left="142" w:hanging="142"/>
        <w:jc w:val="left"/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</w:pPr>
      <w:r w:rsidRPr="004A769D"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  <w:t>Renseignements cliniques et données nécessaires à l’étude :</w:t>
      </w:r>
    </w:p>
    <w:p w:rsidR="004A769D" w:rsidRPr="004A769D" w:rsidRDefault="004A769D" w:rsidP="004A769D">
      <w:pPr>
        <w:tabs>
          <w:tab w:val="center" w:pos="4819"/>
        </w:tabs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p w:rsidR="004A769D" w:rsidRPr="004A769D" w:rsidRDefault="004A769D" w:rsidP="004A769D">
      <w:pPr>
        <w:tabs>
          <w:tab w:val="center" w:pos="4819"/>
        </w:tabs>
        <w:jc w:val="left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p w:rsidR="004A769D" w:rsidRPr="004A769D" w:rsidRDefault="004A769D" w:rsidP="004A769D">
      <w:pPr>
        <w:rPr>
          <w:color w:val="002060"/>
        </w:rPr>
      </w:pPr>
    </w:p>
    <w:p w:rsidR="004A769D" w:rsidRPr="004A769D" w:rsidRDefault="004A769D" w:rsidP="004A769D">
      <w:pPr>
        <w:rPr>
          <w:color w:val="002060"/>
        </w:rPr>
      </w:pPr>
    </w:p>
    <w:p w:rsidR="004A769D" w:rsidRPr="004A769D" w:rsidRDefault="004A769D" w:rsidP="004A769D">
      <w:pPr>
        <w:numPr>
          <w:ilvl w:val="0"/>
          <w:numId w:val="5"/>
        </w:numPr>
        <w:tabs>
          <w:tab w:val="num" w:pos="142"/>
        </w:tabs>
        <w:ind w:left="142" w:hanging="142"/>
        <w:jc w:val="left"/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</w:pPr>
      <w:r w:rsidRPr="004A769D"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  <w:t>Moyen de transport souhaité pour l’envoi des échantillons :</w:t>
      </w:r>
    </w:p>
    <w:p w:rsidR="004A769D" w:rsidRPr="004A769D" w:rsidRDefault="004A769D" w:rsidP="004A769D">
      <w:pPr>
        <w:jc w:val="left"/>
        <w:rPr>
          <w:rFonts w:asciiTheme="minorHAnsi" w:eastAsia="Times New Roman" w:hAnsiTheme="minorHAnsi" w:cs="Times New Roman"/>
          <w:sz w:val="20"/>
          <w:szCs w:val="20"/>
          <w:lang w:eastAsia="fr-FR"/>
        </w:rPr>
      </w:pP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begin">
          <w:ffData>
            <w:name w:val="DestructionRessource"/>
            <w:enabled/>
            <w:calcOnExit w:val="0"/>
            <w:checkBox>
              <w:sizeAuto/>
              <w:default w:val="0"/>
            </w:checkBox>
          </w:ffData>
        </w:fldCha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instrText xml:space="preserve"> FORMCHECKBOX </w:instrText>
      </w:r>
      <w:r w:rsidR="00231ED4">
        <w:rPr>
          <w:rFonts w:asciiTheme="minorHAnsi" w:eastAsia="Times New Roman" w:hAnsiTheme="minorHAnsi" w:cs="Times New Roman"/>
          <w:sz w:val="20"/>
          <w:szCs w:val="20"/>
          <w:lang w:eastAsia="fr-FR"/>
        </w:rPr>
      </w:r>
      <w:r w:rsidR="00231ED4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separate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end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 xml:space="preserve"> Transporteur assuré par le demandeur </w:t>
      </w:r>
    </w:p>
    <w:p w:rsidR="004A769D" w:rsidRPr="004A769D" w:rsidRDefault="004A769D" w:rsidP="004A769D">
      <w:pPr>
        <w:jc w:val="left"/>
        <w:rPr>
          <w:rFonts w:asciiTheme="minorHAnsi" w:eastAsia="Times New Roman" w:hAnsiTheme="minorHAnsi" w:cs="Times New Roman"/>
          <w:sz w:val="20"/>
          <w:szCs w:val="20"/>
          <w:lang w:eastAsia="fr-FR"/>
        </w:rPr>
      </w:pP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begin">
          <w:ffData>
            <w:name w:val="DestructionRessource"/>
            <w:enabled/>
            <w:calcOnExit w:val="0"/>
            <w:checkBox>
              <w:sizeAuto/>
              <w:default w:val="0"/>
            </w:checkBox>
          </w:ffData>
        </w:fldCha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instrText xml:space="preserve"> FORMCHECKBOX </w:instrText>
      </w:r>
      <w:r w:rsidR="00231ED4">
        <w:rPr>
          <w:rFonts w:asciiTheme="minorHAnsi" w:eastAsia="Times New Roman" w:hAnsiTheme="minorHAnsi" w:cs="Times New Roman"/>
          <w:sz w:val="20"/>
          <w:szCs w:val="20"/>
          <w:lang w:eastAsia="fr-FR"/>
        </w:rPr>
      </w:r>
      <w:r w:rsidR="00231ED4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separate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end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 xml:space="preserve"> Transporteur assuré par le CRB </w:t>
      </w:r>
    </w:p>
    <w:p w:rsidR="004A769D" w:rsidRPr="004A769D" w:rsidRDefault="004A769D" w:rsidP="004A769D">
      <w:pPr>
        <w:jc w:val="left"/>
        <w:rPr>
          <w:rFonts w:asciiTheme="minorHAnsi" w:eastAsia="Times New Roman" w:hAnsiTheme="minorHAnsi" w:cs="Times New Roman"/>
          <w:sz w:val="20"/>
          <w:szCs w:val="20"/>
          <w:lang w:eastAsia="fr-FR"/>
        </w:rPr>
      </w:pPr>
    </w:p>
    <w:p w:rsidR="004A769D" w:rsidRPr="004A769D" w:rsidRDefault="004A769D" w:rsidP="004A769D">
      <w:pPr>
        <w:numPr>
          <w:ilvl w:val="0"/>
          <w:numId w:val="5"/>
        </w:numPr>
        <w:tabs>
          <w:tab w:val="num" w:pos="142"/>
        </w:tabs>
        <w:ind w:left="142" w:hanging="142"/>
        <w:jc w:val="left"/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</w:pPr>
      <w:r w:rsidRPr="004A769D"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  <w:t xml:space="preserve">Date souhaitée de mise à disposition :     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instrText xml:space="preserve"> FORMTEXT </w:instrTex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separate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end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 xml:space="preserve"> / 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instrText xml:space="preserve"> FORMTEXT </w:instrTex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separate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end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 xml:space="preserve"> / 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instrText xml:space="preserve"> FORMTEXT </w:instrTex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separate"/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t> </w:t>
      </w:r>
      <w:r w:rsidRPr="004A769D">
        <w:rPr>
          <w:rFonts w:asciiTheme="minorHAnsi" w:eastAsia="Times New Roman" w:hAnsiTheme="minorHAnsi" w:cs="Times New Roman"/>
          <w:sz w:val="20"/>
          <w:szCs w:val="20"/>
          <w:lang w:eastAsia="fr-FR"/>
        </w:rPr>
        <w:fldChar w:fldCharType="end"/>
      </w:r>
    </w:p>
    <w:p w:rsidR="004A769D" w:rsidRPr="004A769D" w:rsidRDefault="004A769D" w:rsidP="004A769D">
      <w:pPr>
        <w:jc w:val="left"/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</w:pPr>
    </w:p>
    <w:p w:rsidR="004A769D" w:rsidRPr="004A769D" w:rsidRDefault="004A769D" w:rsidP="004A769D">
      <w:pPr>
        <w:jc w:val="left"/>
        <w:rPr>
          <w:rFonts w:asciiTheme="minorHAnsi" w:eastAsia="Times New Roman" w:hAnsiTheme="minorHAnsi" w:cs="Times New Roman"/>
          <w:b/>
          <w:sz w:val="20"/>
          <w:szCs w:val="20"/>
          <w:lang w:eastAsia="fr-FR"/>
        </w:rPr>
      </w:pPr>
    </w:p>
    <w:p w:rsidR="00270A5E" w:rsidRDefault="00270A5E">
      <w:pPr>
        <w:jc w:val="left"/>
        <w:rPr>
          <w:rFonts w:ascii="Calibri" w:eastAsia="Times New Roman" w:hAnsi="Calibri" w:cs="Arial"/>
          <w:sz w:val="16"/>
          <w:szCs w:val="28"/>
          <w:u w:val="single"/>
          <w:lang w:eastAsia="fr-FR"/>
        </w:rPr>
      </w:pPr>
      <w:r>
        <w:rPr>
          <w:rFonts w:ascii="Calibri" w:eastAsia="Times New Roman" w:hAnsi="Calibri" w:cs="Arial"/>
          <w:sz w:val="16"/>
          <w:szCs w:val="28"/>
          <w:u w:val="single"/>
          <w:lang w:eastAsia="fr-FR"/>
        </w:rPr>
        <w:br w:type="page"/>
      </w:r>
    </w:p>
    <w:p w:rsidR="004A769D" w:rsidRPr="004A769D" w:rsidRDefault="004A769D" w:rsidP="004A769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b/>
          <w:snapToGrid w:val="0"/>
          <w:sz w:val="24"/>
          <w:lang w:eastAsia="fr-FR"/>
        </w:rPr>
      </w:pPr>
      <w:r w:rsidRPr="004A769D">
        <w:rPr>
          <w:rFonts w:ascii="Calibri" w:eastAsia="Times New Roman" w:hAnsi="Calibri" w:cs="Arial"/>
          <w:b/>
          <w:snapToGrid w:val="0"/>
          <w:sz w:val="24"/>
          <w:lang w:eastAsia="fr-FR"/>
        </w:rPr>
        <w:lastRenderedPageBreak/>
        <w:t>PARTIE B :</w:t>
      </w:r>
    </w:p>
    <w:p w:rsidR="004A769D" w:rsidRPr="004A769D" w:rsidRDefault="004A769D" w:rsidP="004A769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b/>
          <w:snapToGrid w:val="0"/>
          <w:sz w:val="24"/>
          <w:lang w:eastAsia="fr-FR"/>
        </w:rPr>
      </w:pPr>
      <w:r w:rsidRPr="004A769D">
        <w:rPr>
          <w:rFonts w:ascii="Calibri" w:eastAsia="Times New Roman" w:hAnsi="Calibri" w:cs="Arial"/>
          <w:b/>
          <w:snapToGrid w:val="0"/>
          <w:sz w:val="24"/>
          <w:lang w:eastAsia="fr-FR"/>
        </w:rPr>
        <w:t xml:space="preserve"> A renseigner par le CRB</w:t>
      </w:r>
    </w:p>
    <w:p w:rsidR="004A769D" w:rsidRPr="004A769D" w:rsidRDefault="004A769D" w:rsidP="004A769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i/>
          <w:snapToGrid w:val="0"/>
          <w:lang w:eastAsia="fr-FR"/>
        </w:rPr>
      </w:pPr>
    </w:p>
    <w:p w:rsidR="004A769D" w:rsidRPr="004A769D" w:rsidRDefault="004A769D" w:rsidP="004A769D">
      <w:pPr>
        <w:tabs>
          <w:tab w:val="center" w:pos="4819"/>
        </w:tabs>
        <w:jc w:val="left"/>
        <w:rPr>
          <w:rFonts w:ascii="Calibri" w:eastAsia="Times New Roman" w:hAnsi="Calibri" w:cs="Arial"/>
          <w:sz w:val="16"/>
          <w:szCs w:val="28"/>
          <w:u w:val="single"/>
          <w:lang w:eastAsia="fr-FR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4A769D" w:rsidRPr="004A769D" w:rsidTr="005B0530">
        <w:trPr>
          <w:trHeight w:val="365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lang w:eastAsia="fr-FR"/>
              </w:rPr>
              <w:t>Responsable scientifique de la collection</w:t>
            </w:r>
          </w:p>
        </w:tc>
      </w:tr>
      <w:tr w:rsidR="004A769D" w:rsidRPr="004A769D" w:rsidTr="005B0530"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4A769D" w:rsidRPr="004A769D" w:rsidRDefault="004A769D" w:rsidP="004A769D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4A769D">
              <w:rPr>
                <w:rFonts w:ascii="Calibri" w:eastAsia="Times New Roman" w:hAnsi="Calibri" w:cs="Arial"/>
                <w:lang w:eastAsia="fr-FR"/>
              </w:rPr>
              <w:t>Nom de la collection :</w:t>
            </w:r>
          </w:p>
          <w:p w:rsidR="004A769D" w:rsidRPr="004A769D" w:rsidRDefault="004A769D" w:rsidP="004A769D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</w:p>
          <w:p w:rsidR="004A769D" w:rsidRPr="004A769D" w:rsidRDefault="004A769D" w:rsidP="004A769D">
            <w:pPr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4A769D">
              <w:rPr>
                <w:rFonts w:ascii="Calibri" w:eastAsia="Times New Roman" w:hAnsi="Calibri" w:cs="Arial"/>
                <w:lang w:eastAsia="fr-FR"/>
              </w:rPr>
              <w:t>Responsable scientifique de la collection :</w:t>
            </w:r>
          </w:p>
          <w:p w:rsidR="004A769D" w:rsidRPr="004A769D" w:rsidRDefault="004A769D" w:rsidP="004A769D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lang w:eastAsia="fr-FR"/>
              </w:rPr>
              <w:t>Nom-prénom</w:t>
            </w:r>
          </w:p>
          <w:p w:rsidR="004A769D" w:rsidRPr="004A769D" w:rsidRDefault="004A769D" w:rsidP="004A769D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Service/Etablissement : </w: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DateDemand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Mail  </w: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mailDemandeur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 </w:t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t>Tél :</w: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lDemandeur"/>
                  <w:enabled/>
                  <w:calcOnExit w:val="0"/>
                  <w:textInput/>
                </w:ffData>
              </w:fldChar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 </w:t>
            </w:r>
            <w:r w:rsidRPr="004A76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  <w:p w:rsidR="004A769D" w:rsidRPr="004A769D" w:rsidRDefault="004A769D" w:rsidP="004A769D">
            <w:pPr>
              <w:jc w:val="left"/>
              <w:rPr>
                <w:rFonts w:ascii="Calibri" w:eastAsia="Times New Roman" w:hAnsi="Calibri" w:cs="Arial"/>
                <w:lang w:eastAsia="fr-FR"/>
              </w:rPr>
            </w:pPr>
          </w:p>
          <w:p w:rsidR="004A769D" w:rsidRPr="004A769D" w:rsidRDefault="004A769D" w:rsidP="004A769D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4A769D">
              <w:rPr>
                <w:rFonts w:ascii="Calibri" w:eastAsia="Times New Roman" w:hAnsi="Calibri" w:cs="Arial"/>
                <w:lang w:eastAsia="fr-FR"/>
              </w:rPr>
              <w:t xml:space="preserve">Accord du responsable de la collection :  </w:t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  </w:t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231ED4">
              <w:rPr>
                <w:rFonts w:ascii="Calibri" w:eastAsia="Times New Roman" w:hAnsi="Calibri" w:cs="Times New Roman"/>
                <w:lang w:eastAsia="fr-FR"/>
              </w:rPr>
            </w:r>
            <w:r w:rsidR="00231ED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 avis favorable              </w:t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231ED4">
              <w:rPr>
                <w:rFonts w:ascii="Calibri" w:eastAsia="Times New Roman" w:hAnsi="Calibri" w:cs="Times New Roman"/>
                <w:lang w:eastAsia="fr-FR"/>
              </w:rPr>
            </w:r>
            <w:r w:rsidR="00231ED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 avis défavorable</w:t>
            </w:r>
          </w:p>
          <w:p w:rsidR="004A769D" w:rsidRPr="004A769D" w:rsidRDefault="004A769D" w:rsidP="004A769D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4A769D" w:rsidRPr="004A769D" w:rsidRDefault="004A769D" w:rsidP="004A769D">
      <w:pPr>
        <w:tabs>
          <w:tab w:val="center" w:pos="4819"/>
        </w:tabs>
        <w:jc w:val="left"/>
        <w:rPr>
          <w:rFonts w:ascii="Calibri" w:eastAsia="Times New Roman" w:hAnsi="Calibri" w:cs="Arial"/>
          <w:sz w:val="16"/>
          <w:szCs w:val="28"/>
          <w:u w:val="single"/>
          <w:lang w:eastAsia="fr-FR"/>
        </w:rPr>
      </w:pPr>
    </w:p>
    <w:p w:rsidR="004A769D" w:rsidRPr="004A769D" w:rsidRDefault="004A769D" w:rsidP="004A769D">
      <w:pPr>
        <w:tabs>
          <w:tab w:val="center" w:pos="4819"/>
        </w:tabs>
        <w:jc w:val="left"/>
        <w:rPr>
          <w:rFonts w:ascii="Calibri" w:eastAsia="Times New Roman" w:hAnsi="Calibri" w:cs="Arial"/>
          <w:sz w:val="16"/>
          <w:szCs w:val="28"/>
          <w:u w:val="single"/>
          <w:lang w:eastAsia="fr-FR"/>
        </w:rPr>
      </w:pPr>
    </w:p>
    <w:p w:rsidR="004A769D" w:rsidRPr="004A769D" w:rsidRDefault="004A769D" w:rsidP="004A769D">
      <w:pPr>
        <w:tabs>
          <w:tab w:val="center" w:pos="4819"/>
        </w:tabs>
        <w:jc w:val="left"/>
        <w:rPr>
          <w:rFonts w:ascii="Calibri" w:eastAsia="Times New Roman" w:hAnsi="Calibri" w:cs="Times New Roman"/>
          <w:b/>
          <w:sz w:val="16"/>
          <w:szCs w:val="24"/>
          <w:lang w:eastAsia="fr-FR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4A769D" w:rsidRPr="004A769D" w:rsidTr="005B0530">
        <w:trPr>
          <w:trHeight w:val="262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769D" w:rsidRPr="004A769D" w:rsidRDefault="004A769D" w:rsidP="004A769D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b/>
                <w:lang w:eastAsia="fr-FR"/>
              </w:rPr>
              <w:t>Examen de la demande par le CRB</w:t>
            </w:r>
          </w:p>
        </w:tc>
      </w:tr>
      <w:tr w:rsidR="004A769D" w:rsidRPr="004A769D" w:rsidTr="005B0530"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69D" w:rsidRPr="004A769D" w:rsidRDefault="004A769D" w:rsidP="004A769D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4A769D" w:rsidRPr="004A769D" w:rsidRDefault="004A769D" w:rsidP="004A769D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Date de l’examen par le </w:t>
            </w:r>
            <w:r>
              <w:rPr>
                <w:rFonts w:ascii="Calibri" w:eastAsia="Times New Roman" w:hAnsi="Calibri" w:cs="Times New Roman"/>
                <w:lang w:eastAsia="fr-FR"/>
              </w:rPr>
              <w:t>CRB</w:t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 : </w:t>
            </w:r>
          </w:p>
          <w:p w:rsidR="004A769D" w:rsidRPr="004A769D" w:rsidRDefault="004A769D" w:rsidP="004A769D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Avis du </w:t>
            </w:r>
            <w:r>
              <w:rPr>
                <w:rFonts w:ascii="Calibri" w:eastAsia="Times New Roman" w:hAnsi="Calibri" w:cs="Times New Roman"/>
                <w:lang w:eastAsia="fr-FR"/>
              </w:rPr>
              <w:t>CRB</w:t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 :                                               </w:t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231ED4">
              <w:rPr>
                <w:rFonts w:ascii="Calibri" w:eastAsia="Times New Roman" w:hAnsi="Calibri" w:cs="Times New Roman"/>
                <w:lang w:eastAsia="fr-FR"/>
              </w:rPr>
            </w:r>
            <w:r w:rsidR="00231ED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 avis favorable              </w:t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231ED4">
              <w:rPr>
                <w:rFonts w:ascii="Calibri" w:eastAsia="Times New Roman" w:hAnsi="Calibri" w:cs="Times New Roman"/>
                <w:lang w:eastAsia="fr-FR"/>
              </w:rPr>
            </w:r>
            <w:r w:rsidR="00231ED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Pr="004A769D">
              <w:rPr>
                <w:rFonts w:ascii="Calibri" w:eastAsia="Times New Roman" w:hAnsi="Calibri" w:cs="Times New Roman"/>
                <w:lang w:eastAsia="fr-FR"/>
              </w:rPr>
              <w:t xml:space="preserve"> avis défavorable</w:t>
            </w:r>
          </w:p>
          <w:p w:rsidR="004A769D" w:rsidRPr="004A769D" w:rsidRDefault="004A769D" w:rsidP="004A769D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</w:p>
        </w:tc>
      </w:tr>
    </w:tbl>
    <w:p w:rsidR="00CA093E" w:rsidRDefault="00CA093E" w:rsidP="0007750E">
      <w:pPr>
        <w:jc w:val="left"/>
      </w:pPr>
    </w:p>
    <w:sectPr w:rsidR="00CA093E" w:rsidSect="00270A5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CB" w:rsidRDefault="005C76CB" w:rsidP="00CA093E">
      <w:r>
        <w:separator/>
      </w:r>
    </w:p>
  </w:endnote>
  <w:endnote w:type="continuationSeparator" w:id="0">
    <w:p w:rsidR="005C76CB" w:rsidRDefault="005C76CB" w:rsidP="00C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A0" w:rsidRDefault="00E77D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5"/>
      <w:gridCol w:w="4939"/>
    </w:tblGrid>
    <w:tr w:rsidR="0007750E" w:rsidRPr="002E4093" w:rsidTr="00712C49">
      <w:tc>
        <w:tcPr>
          <w:tcW w:w="5172" w:type="dxa"/>
        </w:tcPr>
        <w:p w:rsidR="0007750E" w:rsidRPr="002E4093" w:rsidRDefault="0007750E" w:rsidP="00712C49">
          <w:pPr>
            <w:pStyle w:val="Pieddepage"/>
            <w:rPr>
              <w:sz w:val="16"/>
              <w:szCs w:val="16"/>
            </w:rPr>
          </w:pPr>
          <w:r w:rsidRPr="002E4093">
            <w:rPr>
              <w:sz w:val="16"/>
              <w:szCs w:val="16"/>
            </w:rPr>
            <w:t xml:space="preserve">Validé par </w:t>
          </w:r>
          <w:r w:rsidRPr="002E4093">
            <w:rPr>
              <w:sz w:val="16"/>
              <w:szCs w:val="16"/>
              <w:lang w:val="en-US"/>
            </w:rPr>
            <w:t>BONNIN Alain, le 28/04/2021</w:t>
          </w:r>
        </w:p>
        <w:p w:rsidR="0007750E" w:rsidRPr="002E4093" w:rsidRDefault="0007750E" w:rsidP="00712C49">
          <w:pPr>
            <w:pStyle w:val="Pieddepage"/>
            <w:rPr>
              <w:sz w:val="16"/>
              <w:szCs w:val="16"/>
            </w:rPr>
          </w:pPr>
        </w:p>
      </w:tc>
      <w:tc>
        <w:tcPr>
          <w:tcW w:w="5172" w:type="dxa"/>
        </w:tcPr>
        <w:p w:rsidR="0007750E" w:rsidRDefault="0007750E" w:rsidP="00712C49">
          <w:pPr>
            <w:pStyle w:val="Pieddepage"/>
            <w:jc w:val="right"/>
            <w:rPr>
              <w:sz w:val="16"/>
              <w:szCs w:val="16"/>
            </w:rPr>
          </w:pPr>
          <w:r w:rsidRPr="002E4093">
            <w:rPr>
              <w:sz w:val="16"/>
              <w:szCs w:val="16"/>
            </w:rPr>
            <w:t>Document interne propriété du CHU DIJON BOURGOGNE</w:t>
          </w:r>
        </w:p>
        <w:p w:rsidR="0007750E" w:rsidRPr="002E4093" w:rsidRDefault="0007750E" w:rsidP="00712C49">
          <w:pPr>
            <w:pStyle w:val="Pieddepage"/>
            <w:jc w:val="right"/>
            <w:rPr>
              <w:sz w:val="16"/>
              <w:szCs w:val="16"/>
            </w:rPr>
          </w:pPr>
          <w:r w:rsidRPr="002E4093">
            <w:rPr>
              <w:sz w:val="16"/>
              <w:szCs w:val="16"/>
            </w:rPr>
            <w:t>Seule la version informatique fait foi</w:t>
          </w:r>
        </w:p>
      </w:tc>
    </w:tr>
  </w:tbl>
  <w:p w:rsidR="004A769D" w:rsidRPr="0007750E" w:rsidRDefault="004A769D" w:rsidP="0007750E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7"/>
      <w:gridCol w:w="4821"/>
    </w:tblGrid>
    <w:tr w:rsidR="004A769D" w:rsidRPr="00737CE7" w:rsidTr="002C7702">
      <w:tc>
        <w:tcPr>
          <w:tcW w:w="5172" w:type="dxa"/>
        </w:tcPr>
        <w:p w:rsidR="004A769D" w:rsidRPr="00737CE7" w:rsidRDefault="004A769D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:rsidR="004A769D" w:rsidRPr="00737CE7" w:rsidRDefault="004A769D" w:rsidP="00737CE7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:rsidR="004A769D" w:rsidRPr="00737CE7" w:rsidRDefault="004A769D" w:rsidP="00737CE7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496161" w:rsidRPr="00737CE7" w:rsidTr="00C410EB">
      <w:tc>
        <w:tcPr>
          <w:tcW w:w="5172" w:type="dxa"/>
        </w:tcPr>
        <w:p w:rsidR="00496161" w:rsidRPr="00737CE7" w:rsidRDefault="00496161" w:rsidP="00C410EB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:rsidR="00496161" w:rsidRPr="00737CE7" w:rsidRDefault="00496161" w:rsidP="00C410EB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:rsidR="00496161" w:rsidRPr="00496161" w:rsidRDefault="00496161">
    <w:pPr>
      <w:pStyle w:val="Pieddepag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496161" w:rsidRPr="00737CE7" w:rsidTr="00C410EB">
      <w:tc>
        <w:tcPr>
          <w:tcW w:w="5172" w:type="dxa"/>
        </w:tcPr>
        <w:p w:rsidR="00496161" w:rsidRPr="00737CE7" w:rsidRDefault="00496161" w:rsidP="00C410EB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:rsidR="00496161" w:rsidRPr="00737CE7" w:rsidRDefault="00496161" w:rsidP="00C410EB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:rsidR="00496161" w:rsidRPr="00496161" w:rsidRDefault="00496161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CB" w:rsidRDefault="005C76CB" w:rsidP="00CA093E">
      <w:r>
        <w:separator/>
      </w:r>
    </w:p>
  </w:footnote>
  <w:footnote w:type="continuationSeparator" w:id="0">
    <w:p w:rsidR="005C76CB" w:rsidRDefault="005C76CB" w:rsidP="00CA093E">
      <w:r>
        <w:continuationSeparator/>
      </w:r>
    </w:p>
  </w:footnote>
  <w:footnote w:id="1">
    <w:p w:rsidR="004A769D" w:rsidRDefault="004A769D" w:rsidP="004A76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sz w:val="18"/>
        </w:rPr>
        <w:t>Toute</w:t>
      </w:r>
      <w:r w:rsidRPr="004B254D">
        <w:rPr>
          <w:rFonts w:ascii="Calibri" w:hAnsi="Calibri"/>
          <w:sz w:val="18"/>
        </w:rPr>
        <w:t xml:space="preserve"> demande de mise à disposition fera l’objet d’un contrat</w:t>
      </w:r>
      <w:r w:rsidRPr="002174ED">
        <w:rPr>
          <w:sz w:val="18"/>
        </w:rPr>
        <w:t xml:space="preserve"> </w:t>
      </w:r>
    </w:p>
  </w:footnote>
  <w:footnote w:id="2">
    <w:p w:rsidR="004A769D" w:rsidRPr="004B254D" w:rsidRDefault="004A769D" w:rsidP="004A769D">
      <w:pPr>
        <w:pStyle w:val="Notedebasdepage"/>
        <w:rPr>
          <w:rFonts w:ascii="Calibri" w:hAnsi="Calibri"/>
          <w:b/>
        </w:rPr>
      </w:pPr>
      <w:r w:rsidRPr="00504C0D">
        <w:rPr>
          <w:rStyle w:val="Appelnotedebasdep"/>
          <w:rFonts w:ascii="Calibri" w:hAnsi="Calibri"/>
          <w:sz w:val="16"/>
        </w:rPr>
        <w:footnoteRef/>
      </w:r>
      <w:r w:rsidRPr="00504C0D">
        <w:rPr>
          <w:rFonts w:ascii="Calibri" w:hAnsi="Calibri"/>
          <w:sz w:val="16"/>
        </w:rPr>
        <w:t xml:space="preserve"> </w:t>
      </w:r>
      <w:r w:rsidRPr="00504C0D">
        <w:rPr>
          <w:rFonts w:ascii="Calibri" w:hAnsi="Calibri"/>
          <w:sz w:val="18"/>
        </w:rPr>
        <w:t>Ne pas céder au profit d’un tiers les échantillons fournis par le CRB, dans un but autre que celui de la recherche exposée dans la demande et  définie dans le protoc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A0" w:rsidRDefault="00E77D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101"/>
      <w:gridCol w:w="3836"/>
      <w:gridCol w:w="2298"/>
      <w:gridCol w:w="2619"/>
    </w:tblGrid>
    <w:tr w:rsidR="0007750E" w:rsidTr="00712C49">
      <w:tc>
        <w:tcPr>
          <w:tcW w:w="1101" w:type="dxa"/>
        </w:tcPr>
        <w:p w:rsidR="0007750E" w:rsidRDefault="0007750E" w:rsidP="00712C49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B420C5A" wp14:editId="2FE0DFA4">
                <wp:extent cx="561975" cy="584075"/>
                <wp:effectExtent l="0" t="0" r="0" b="698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-com-logochu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8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2"/>
        </w:tcPr>
        <w:p w:rsidR="0007750E" w:rsidRPr="00CA093E" w:rsidRDefault="0007750E" w:rsidP="00712C49">
          <w:pPr>
            <w:jc w:val="center"/>
            <w:rPr>
              <w:lang w:val="en-US"/>
            </w:rPr>
          </w:pPr>
          <w:r w:rsidRPr="00E86C1B">
            <w:rPr>
              <w:rFonts w:cs="Tahoma"/>
              <w:b/>
              <w:color w:val="002060"/>
              <w:lang w:val="en-US"/>
            </w:rPr>
            <w:t>Formulaire de demande de mise à disposition</w:t>
          </w:r>
        </w:p>
      </w:tc>
      <w:tc>
        <w:tcPr>
          <w:tcW w:w="2723" w:type="dxa"/>
        </w:tcPr>
        <w:p w:rsidR="0007750E" w:rsidRPr="004D2F71" w:rsidRDefault="0007750E" w:rsidP="00712C49">
          <w:pPr>
            <w:rPr>
              <w:lang w:val="en-US"/>
            </w:rPr>
          </w:pPr>
          <w:r w:rsidRPr="004D2F71">
            <w:rPr>
              <w:rFonts w:cs="Tahoma"/>
              <w:color w:val="002060"/>
              <w:sz w:val="18"/>
              <w:szCs w:val="18"/>
              <w:lang w:val="en-US"/>
            </w:rPr>
            <w:t>Référence :</w:t>
          </w:r>
        </w:p>
        <w:p w:rsidR="0007750E" w:rsidRPr="004D2F71" w:rsidRDefault="0007750E" w:rsidP="00712C49">
          <w:pPr>
            <w:rPr>
              <w:lang w:val="en-US"/>
            </w:rPr>
          </w:pPr>
          <w:r w:rsidRPr="004D2F71">
            <w:rPr>
              <w:rFonts w:cs="Tahoma"/>
              <w:color w:val="002060"/>
              <w:sz w:val="18"/>
              <w:szCs w:val="18"/>
              <w:lang w:val="en-US"/>
            </w:rPr>
            <w:t>12097.9</w:t>
          </w:r>
        </w:p>
        <w:p w:rsidR="0007750E" w:rsidRPr="00EA52A0" w:rsidRDefault="0007750E" w:rsidP="00712C49">
          <w:pPr>
            <w:pStyle w:val="En-tte"/>
            <w:rPr>
              <w:rFonts w:cs="Tahoma"/>
              <w:color w:val="002060"/>
              <w:sz w:val="18"/>
              <w:szCs w:val="18"/>
            </w:rPr>
          </w:pPr>
          <w:r w:rsidRPr="004D2F71">
            <w:rPr>
              <w:rFonts w:cs="Tahoma"/>
              <w:color w:val="002060"/>
              <w:sz w:val="18"/>
              <w:szCs w:val="18"/>
            </w:rPr>
            <w:t xml:space="preserve">Page 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begin"/>
          </w:r>
          <w:r w:rsidRPr="004D2F71">
            <w:rPr>
              <w:rFonts w:cs="Tahoma"/>
              <w:color w:val="002060"/>
              <w:sz w:val="18"/>
              <w:szCs w:val="18"/>
            </w:rPr>
            <w:instrText xml:space="preserve"> PAGE   \* MERGEFORMAT </w:instrTex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separate"/>
          </w:r>
          <w:r>
            <w:rPr>
              <w:rFonts w:cs="Tahoma"/>
              <w:noProof/>
              <w:color w:val="002060"/>
              <w:sz w:val="18"/>
              <w:szCs w:val="18"/>
            </w:rPr>
            <w:t>1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end"/>
          </w:r>
          <w:r w:rsidRPr="004D2F71">
            <w:rPr>
              <w:rFonts w:cs="Tahoma"/>
              <w:color w:val="002060"/>
              <w:sz w:val="18"/>
              <w:szCs w:val="18"/>
            </w:rPr>
            <w:t>/</w:t>
          </w:r>
          <w:r>
            <w:rPr>
              <w:rFonts w:cs="Tahoma"/>
              <w:color w:val="002060"/>
              <w:sz w:val="18"/>
              <w:szCs w:val="18"/>
            </w:rPr>
            <w:fldChar w:fldCharType="begin"/>
          </w:r>
          <w:r>
            <w:rPr>
              <w:rFonts w:cs="Tahoma"/>
              <w:color w:val="002060"/>
              <w:sz w:val="18"/>
              <w:szCs w:val="18"/>
            </w:rPr>
            <w:instrText xml:space="preserve"> NUMPAGES   \* MERGEFORMAT </w:instrText>
          </w:r>
          <w:r>
            <w:rPr>
              <w:rFonts w:cs="Tahoma"/>
              <w:color w:val="002060"/>
              <w:sz w:val="18"/>
              <w:szCs w:val="18"/>
            </w:rPr>
            <w:fldChar w:fldCharType="separate"/>
          </w:r>
          <w:r>
            <w:rPr>
              <w:rFonts w:cs="Tahoma"/>
              <w:noProof/>
              <w:color w:val="002060"/>
              <w:sz w:val="18"/>
              <w:szCs w:val="18"/>
            </w:rPr>
            <w:t>5</w:t>
          </w:r>
          <w:r>
            <w:rPr>
              <w:rFonts w:cs="Tahoma"/>
              <w:color w:val="002060"/>
              <w:sz w:val="18"/>
              <w:szCs w:val="18"/>
            </w:rPr>
            <w:fldChar w:fldCharType="end"/>
          </w:r>
        </w:p>
      </w:tc>
    </w:tr>
    <w:tr w:rsidR="0007750E" w:rsidTr="00712C49">
      <w:tc>
        <w:tcPr>
          <w:tcW w:w="5172" w:type="dxa"/>
          <w:gridSpan w:val="2"/>
        </w:tcPr>
        <w:p w:rsidR="0007750E" w:rsidRPr="00870B4C" w:rsidRDefault="0007750E" w:rsidP="00712C49">
          <w:pPr>
            <w:rPr>
              <w:lang w:val="en-US"/>
            </w:rPr>
          </w:pPr>
          <w:r w:rsidRPr="00870B4C">
            <w:rPr>
              <w:rFonts w:cs="Tahoma"/>
              <w:b/>
              <w:color w:val="17365D" w:themeColor="text2" w:themeShade="BF"/>
              <w:sz w:val="20"/>
              <w:u w:val="single"/>
            </w:rPr>
            <w:t>Thème </w:t>
          </w:r>
          <w:r w:rsidRPr="00870B4C">
            <w:rPr>
              <w:rFonts w:cs="Tahoma"/>
              <w:color w:val="17365D" w:themeColor="text2" w:themeShade="BF"/>
              <w:sz w:val="20"/>
              <w:lang w:val="en-US"/>
            </w:rPr>
            <w:t>: CRB</w:t>
          </w:r>
        </w:p>
      </w:tc>
      <w:tc>
        <w:tcPr>
          <w:tcW w:w="5172" w:type="dxa"/>
          <w:gridSpan w:val="2"/>
        </w:tcPr>
        <w:p w:rsidR="0007750E" w:rsidRPr="00870B4C" w:rsidRDefault="0007750E" w:rsidP="00712C49">
          <w:pPr>
            <w:pStyle w:val="En-tte"/>
            <w:rPr>
              <w:rFonts w:cs="Tahoma"/>
              <w:color w:val="17365D" w:themeColor="text2" w:themeShade="BF"/>
            </w:rPr>
          </w:pPr>
          <w:r>
            <w:rPr>
              <w:rFonts w:cs="Tahoma"/>
              <w:b/>
              <w:color w:val="17365D" w:themeColor="text2" w:themeShade="BF"/>
              <w:sz w:val="20"/>
              <w:u w:val="single"/>
            </w:rPr>
            <w:t>Domaine d’application</w:t>
          </w:r>
          <w:r w:rsidRPr="00870B4C">
            <w:rPr>
              <w:rFonts w:cs="Tahoma"/>
              <w:b/>
              <w:color w:val="17365D" w:themeColor="text2" w:themeShade="BF"/>
              <w:sz w:val="20"/>
              <w:u w:val="single"/>
            </w:rPr>
            <w:t> </w:t>
          </w:r>
          <w:r w:rsidRPr="00870B4C">
            <w:rPr>
              <w:rFonts w:cs="Tahoma"/>
              <w:color w:val="17365D" w:themeColor="text2" w:themeShade="BF"/>
              <w:sz w:val="20"/>
            </w:rPr>
            <w:t>: #</w:t>
          </w:r>
          <w:r>
            <w:rPr>
              <w:rFonts w:cs="Tahoma"/>
              <w:color w:val="17365D" w:themeColor="text2" w:themeShade="BF"/>
              <w:sz w:val="20"/>
            </w:rPr>
            <w:t>Domaine d’application</w:t>
          </w:r>
          <w:r w:rsidRPr="00870B4C">
            <w:rPr>
              <w:rFonts w:cs="Tahoma"/>
              <w:color w:val="17365D" w:themeColor="text2" w:themeShade="BF"/>
              <w:sz w:val="20"/>
            </w:rPr>
            <w:t>#</w:t>
          </w:r>
        </w:p>
      </w:tc>
    </w:tr>
  </w:tbl>
  <w:p w:rsidR="004A769D" w:rsidRDefault="004A76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101"/>
      <w:gridCol w:w="3741"/>
      <w:gridCol w:w="2230"/>
      <w:gridCol w:w="2556"/>
    </w:tblGrid>
    <w:tr w:rsidR="00270A5E" w:rsidTr="00712C49">
      <w:tc>
        <w:tcPr>
          <w:tcW w:w="1101" w:type="dxa"/>
        </w:tcPr>
        <w:p w:rsidR="00270A5E" w:rsidRDefault="00270A5E" w:rsidP="00712C49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9D5B951" wp14:editId="17333F88">
                <wp:extent cx="561975" cy="584075"/>
                <wp:effectExtent l="0" t="0" r="0" b="698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-com-logochu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8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2"/>
        </w:tcPr>
        <w:p w:rsidR="00270A5E" w:rsidRPr="00CA093E" w:rsidRDefault="00270A5E" w:rsidP="00712C49">
          <w:pPr>
            <w:jc w:val="center"/>
            <w:rPr>
              <w:lang w:val="en-US"/>
            </w:rPr>
          </w:pPr>
          <w:r w:rsidRPr="00E86C1B">
            <w:rPr>
              <w:rFonts w:cs="Tahoma"/>
              <w:b/>
              <w:color w:val="002060"/>
              <w:lang w:val="en-US"/>
            </w:rPr>
            <w:t>Formulaire de demande de mise à disposition</w:t>
          </w:r>
        </w:p>
      </w:tc>
      <w:tc>
        <w:tcPr>
          <w:tcW w:w="2723" w:type="dxa"/>
        </w:tcPr>
        <w:p w:rsidR="00270A5E" w:rsidRPr="004D2F71" w:rsidRDefault="00270A5E" w:rsidP="00712C49">
          <w:pPr>
            <w:rPr>
              <w:lang w:val="en-US"/>
            </w:rPr>
          </w:pPr>
          <w:r w:rsidRPr="004D2F71">
            <w:rPr>
              <w:rFonts w:cs="Tahoma"/>
              <w:color w:val="002060"/>
              <w:sz w:val="18"/>
              <w:szCs w:val="18"/>
              <w:lang w:val="en-US"/>
            </w:rPr>
            <w:t>Référence :</w:t>
          </w:r>
        </w:p>
        <w:p w:rsidR="00270A5E" w:rsidRPr="004D2F71" w:rsidRDefault="00270A5E" w:rsidP="00712C49">
          <w:pPr>
            <w:rPr>
              <w:lang w:val="en-US"/>
            </w:rPr>
          </w:pPr>
          <w:r w:rsidRPr="004D2F71">
            <w:rPr>
              <w:rFonts w:cs="Tahoma"/>
              <w:color w:val="002060"/>
              <w:sz w:val="18"/>
              <w:szCs w:val="18"/>
              <w:lang w:val="en-US"/>
            </w:rPr>
            <w:t>12097.9</w:t>
          </w:r>
        </w:p>
        <w:p w:rsidR="00270A5E" w:rsidRPr="00EA52A0" w:rsidRDefault="00270A5E" w:rsidP="00712C49">
          <w:pPr>
            <w:pStyle w:val="En-tte"/>
            <w:rPr>
              <w:rFonts w:cs="Tahoma"/>
              <w:color w:val="002060"/>
              <w:sz w:val="18"/>
              <w:szCs w:val="18"/>
            </w:rPr>
          </w:pPr>
          <w:r w:rsidRPr="004D2F71">
            <w:rPr>
              <w:rFonts w:cs="Tahoma"/>
              <w:color w:val="002060"/>
              <w:sz w:val="18"/>
              <w:szCs w:val="18"/>
            </w:rPr>
            <w:t xml:space="preserve">Page 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begin"/>
          </w:r>
          <w:r w:rsidRPr="004D2F71">
            <w:rPr>
              <w:rFonts w:cs="Tahoma"/>
              <w:color w:val="002060"/>
              <w:sz w:val="18"/>
              <w:szCs w:val="18"/>
            </w:rPr>
            <w:instrText xml:space="preserve"> PAGE   \* MERGEFORMAT </w:instrTex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separate"/>
          </w:r>
          <w:r w:rsidR="00231ED4">
            <w:rPr>
              <w:rFonts w:cs="Tahoma"/>
              <w:noProof/>
              <w:color w:val="002060"/>
              <w:sz w:val="18"/>
              <w:szCs w:val="18"/>
            </w:rPr>
            <w:t>1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end"/>
          </w:r>
          <w:r w:rsidRPr="004D2F71">
            <w:rPr>
              <w:rFonts w:cs="Tahoma"/>
              <w:color w:val="002060"/>
              <w:sz w:val="18"/>
              <w:szCs w:val="18"/>
            </w:rPr>
            <w:t>/</w:t>
          </w:r>
          <w:r>
            <w:rPr>
              <w:rFonts w:cs="Tahoma"/>
              <w:color w:val="002060"/>
              <w:sz w:val="18"/>
              <w:szCs w:val="18"/>
            </w:rPr>
            <w:fldChar w:fldCharType="begin"/>
          </w:r>
          <w:r>
            <w:rPr>
              <w:rFonts w:cs="Tahoma"/>
              <w:color w:val="002060"/>
              <w:sz w:val="18"/>
              <w:szCs w:val="18"/>
            </w:rPr>
            <w:instrText xml:space="preserve"> NUMPAGES   \* MERGEFORMAT </w:instrText>
          </w:r>
          <w:r>
            <w:rPr>
              <w:rFonts w:cs="Tahoma"/>
              <w:color w:val="002060"/>
              <w:sz w:val="18"/>
              <w:szCs w:val="18"/>
            </w:rPr>
            <w:fldChar w:fldCharType="separate"/>
          </w:r>
          <w:r w:rsidR="00231ED4">
            <w:rPr>
              <w:rFonts w:cs="Tahoma"/>
              <w:noProof/>
              <w:color w:val="002060"/>
              <w:sz w:val="18"/>
              <w:szCs w:val="18"/>
            </w:rPr>
            <w:t>4</w:t>
          </w:r>
          <w:r>
            <w:rPr>
              <w:rFonts w:cs="Tahoma"/>
              <w:color w:val="002060"/>
              <w:sz w:val="18"/>
              <w:szCs w:val="18"/>
            </w:rPr>
            <w:fldChar w:fldCharType="end"/>
          </w:r>
        </w:p>
      </w:tc>
    </w:tr>
    <w:tr w:rsidR="00270A5E" w:rsidTr="00712C49">
      <w:tc>
        <w:tcPr>
          <w:tcW w:w="5172" w:type="dxa"/>
          <w:gridSpan w:val="2"/>
        </w:tcPr>
        <w:p w:rsidR="00270A5E" w:rsidRPr="00870B4C" w:rsidRDefault="00270A5E" w:rsidP="00712C49">
          <w:pPr>
            <w:rPr>
              <w:lang w:val="en-US"/>
            </w:rPr>
          </w:pPr>
          <w:r w:rsidRPr="00870B4C">
            <w:rPr>
              <w:rFonts w:cs="Tahoma"/>
              <w:b/>
              <w:color w:val="17365D" w:themeColor="text2" w:themeShade="BF"/>
              <w:sz w:val="20"/>
              <w:u w:val="single"/>
            </w:rPr>
            <w:t>Thème </w:t>
          </w:r>
          <w:r w:rsidRPr="00870B4C">
            <w:rPr>
              <w:rFonts w:cs="Tahoma"/>
              <w:color w:val="17365D" w:themeColor="text2" w:themeShade="BF"/>
              <w:sz w:val="20"/>
              <w:lang w:val="en-US"/>
            </w:rPr>
            <w:t>: CRB</w:t>
          </w:r>
        </w:p>
      </w:tc>
      <w:tc>
        <w:tcPr>
          <w:tcW w:w="5172" w:type="dxa"/>
          <w:gridSpan w:val="2"/>
        </w:tcPr>
        <w:p w:rsidR="00270A5E" w:rsidRPr="00870B4C" w:rsidRDefault="00270A5E" w:rsidP="00712C49">
          <w:pPr>
            <w:pStyle w:val="En-tte"/>
            <w:rPr>
              <w:rFonts w:cs="Tahoma"/>
              <w:color w:val="17365D" w:themeColor="text2" w:themeShade="BF"/>
            </w:rPr>
          </w:pPr>
          <w:r>
            <w:rPr>
              <w:rFonts w:cs="Tahoma"/>
              <w:b/>
              <w:color w:val="17365D" w:themeColor="text2" w:themeShade="BF"/>
              <w:sz w:val="20"/>
              <w:u w:val="single"/>
            </w:rPr>
            <w:t>Domaine d’application</w:t>
          </w:r>
          <w:r w:rsidRPr="00870B4C">
            <w:rPr>
              <w:rFonts w:cs="Tahoma"/>
              <w:b/>
              <w:color w:val="17365D" w:themeColor="text2" w:themeShade="BF"/>
              <w:sz w:val="20"/>
              <w:u w:val="single"/>
            </w:rPr>
            <w:t> </w:t>
          </w:r>
          <w:r w:rsidRPr="00870B4C">
            <w:rPr>
              <w:rFonts w:cs="Tahoma"/>
              <w:color w:val="17365D" w:themeColor="text2" w:themeShade="BF"/>
              <w:sz w:val="20"/>
            </w:rPr>
            <w:t>: #</w:t>
          </w:r>
          <w:r>
            <w:rPr>
              <w:rFonts w:cs="Tahoma"/>
              <w:color w:val="17365D" w:themeColor="text2" w:themeShade="BF"/>
              <w:sz w:val="20"/>
            </w:rPr>
            <w:t>Domaine d’application</w:t>
          </w:r>
          <w:r w:rsidRPr="00870B4C">
            <w:rPr>
              <w:rFonts w:cs="Tahoma"/>
              <w:color w:val="17365D" w:themeColor="text2" w:themeShade="BF"/>
              <w:sz w:val="20"/>
            </w:rPr>
            <w:t>#</w:t>
          </w:r>
        </w:p>
      </w:tc>
    </w:tr>
  </w:tbl>
  <w:p w:rsidR="004A769D" w:rsidRDefault="004A769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3"/>
      <w:gridCol w:w="3391"/>
    </w:tblGrid>
    <w:tr w:rsidR="00E77DA0" w:rsidRPr="00270A5E" w:rsidTr="00D26C7B">
      <w:tc>
        <w:tcPr>
          <w:tcW w:w="6912" w:type="dxa"/>
        </w:tcPr>
        <w:p w:rsidR="00E77DA0" w:rsidRPr="00270A5E" w:rsidRDefault="00E77DA0" w:rsidP="00D26C7B">
          <w:pPr>
            <w:pStyle w:val="En-tte"/>
            <w:jc w:val="left"/>
            <w:rPr>
              <w:rFonts w:cs="Tahoma"/>
              <w:sz w:val="18"/>
            </w:rPr>
          </w:pPr>
          <w:r w:rsidRPr="00270A5E">
            <w:rPr>
              <w:rFonts w:cs="Tahoma"/>
              <w:sz w:val="16"/>
            </w:rPr>
            <w:t>Formulaire de demande de mise à disposition</w:t>
          </w:r>
        </w:p>
      </w:tc>
      <w:tc>
        <w:tcPr>
          <w:tcW w:w="3432" w:type="dxa"/>
        </w:tcPr>
        <w:p w:rsidR="00E77DA0" w:rsidRPr="00270A5E" w:rsidRDefault="00E77DA0" w:rsidP="00D26C7B">
          <w:pPr>
            <w:pStyle w:val="En-tte"/>
            <w:jc w:val="right"/>
            <w:rPr>
              <w:rFonts w:cs="Tahoma"/>
              <w:sz w:val="16"/>
              <w:szCs w:val="16"/>
            </w:rPr>
          </w:pPr>
          <w:r w:rsidRPr="00270A5E">
            <w:rPr>
              <w:rFonts w:cs="Tahoma"/>
              <w:sz w:val="16"/>
              <w:szCs w:val="16"/>
              <w:lang w:val="en-US"/>
            </w:rPr>
            <w:t>Réference</w:t>
          </w:r>
          <w:r w:rsidRPr="00270A5E">
            <w:rPr>
              <w:rFonts w:cs="Tahoma"/>
              <w:sz w:val="16"/>
              <w:szCs w:val="16"/>
            </w:rPr>
            <w:t xml:space="preserve">- </w:t>
          </w:r>
          <w:r w:rsidRPr="00270A5E">
            <w:rPr>
              <w:rFonts w:cs="Tahoma"/>
              <w:sz w:val="16"/>
              <w:szCs w:val="16"/>
              <w:lang w:val="en-US"/>
            </w:rPr>
            <w:t>12097.9</w:t>
          </w:r>
        </w:p>
        <w:p w:rsidR="00E77DA0" w:rsidRPr="00270A5E" w:rsidRDefault="00E77DA0" w:rsidP="00D26C7B">
          <w:pPr>
            <w:pStyle w:val="En-tte"/>
            <w:jc w:val="right"/>
            <w:rPr>
              <w:rFonts w:cs="Tahoma"/>
              <w:sz w:val="18"/>
            </w:rPr>
          </w:pPr>
          <w:r w:rsidRPr="00270A5E">
            <w:rPr>
              <w:rFonts w:cs="Tahoma"/>
              <w:sz w:val="16"/>
              <w:szCs w:val="16"/>
            </w:rPr>
            <w:t xml:space="preserve">Page </w:t>
          </w:r>
          <w:r w:rsidRPr="00270A5E">
            <w:rPr>
              <w:rFonts w:cs="Calibri"/>
              <w:sz w:val="16"/>
              <w:szCs w:val="16"/>
            </w:rPr>
            <w:fldChar w:fldCharType="begin"/>
          </w:r>
          <w:r w:rsidRPr="00270A5E">
            <w:rPr>
              <w:sz w:val="16"/>
              <w:szCs w:val="16"/>
            </w:rPr>
            <w:instrText>PAGE \* MERGEFORMAT</w:instrText>
          </w:r>
          <w:r w:rsidRPr="00270A5E">
            <w:rPr>
              <w:rFonts w:cs="Calibri"/>
              <w:sz w:val="16"/>
              <w:szCs w:val="16"/>
            </w:rPr>
            <w:fldChar w:fldCharType="separate"/>
          </w:r>
          <w:r w:rsidR="00231ED4" w:rsidRPr="00231ED4">
            <w:rPr>
              <w:rFonts w:cs="Tahoma"/>
              <w:noProof/>
              <w:sz w:val="16"/>
              <w:szCs w:val="16"/>
            </w:rPr>
            <w:t>3</w:t>
          </w:r>
          <w:r w:rsidRPr="00270A5E">
            <w:rPr>
              <w:rFonts w:cs="Tahoma"/>
              <w:sz w:val="16"/>
              <w:szCs w:val="16"/>
            </w:rPr>
            <w:fldChar w:fldCharType="end"/>
          </w:r>
          <w:r w:rsidRPr="00270A5E">
            <w:rPr>
              <w:rFonts w:cs="Tahoma"/>
              <w:sz w:val="16"/>
              <w:szCs w:val="16"/>
            </w:rPr>
            <w:t>/</w:t>
          </w:r>
          <w:r w:rsidRPr="00270A5E">
            <w:rPr>
              <w:rFonts w:cs="Calibri"/>
              <w:sz w:val="16"/>
              <w:szCs w:val="16"/>
            </w:rPr>
            <w:fldChar w:fldCharType="begin"/>
          </w:r>
          <w:r w:rsidRPr="00270A5E">
            <w:rPr>
              <w:sz w:val="16"/>
              <w:szCs w:val="16"/>
            </w:rPr>
            <w:instrText>NUMPAGES \* MERGEFORMAT</w:instrText>
          </w:r>
          <w:r w:rsidRPr="00270A5E">
            <w:rPr>
              <w:rFonts w:cs="Calibri"/>
              <w:sz w:val="16"/>
              <w:szCs w:val="16"/>
            </w:rPr>
            <w:fldChar w:fldCharType="separate"/>
          </w:r>
          <w:r w:rsidR="00231ED4" w:rsidRPr="00231ED4">
            <w:rPr>
              <w:rFonts w:cs="Tahoma"/>
              <w:noProof/>
              <w:sz w:val="16"/>
              <w:szCs w:val="16"/>
            </w:rPr>
            <w:t>4</w:t>
          </w:r>
          <w:r w:rsidRPr="00270A5E">
            <w:rPr>
              <w:rFonts w:cs="Tahoma"/>
              <w:noProof/>
              <w:sz w:val="16"/>
              <w:szCs w:val="16"/>
            </w:rPr>
            <w:fldChar w:fldCharType="end"/>
          </w:r>
        </w:p>
      </w:tc>
    </w:tr>
  </w:tbl>
  <w:p w:rsidR="00CA093E" w:rsidRPr="00CB1FC4" w:rsidRDefault="00CA093E">
    <w:pPr>
      <w:pStyle w:val="En-tte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3"/>
      <w:gridCol w:w="3391"/>
    </w:tblGrid>
    <w:tr w:rsidR="00270A5E" w:rsidRPr="00270A5E" w:rsidTr="00712C49">
      <w:tc>
        <w:tcPr>
          <w:tcW w:w="6912" w:type="dxa"/>
        </w:tcPr>
        <w:p w:rsidR="0007750E" w:rsidRPr="00270A5E" w:rsidRDefault="0007750E" w:rsidP="00712C49">
          <w:pPr>
            <w:pStyle w:val="En-tte"/>
            <w:jc w:val="left"/>
            <w:rPr>
              <w:rFonts w:cs="Tahoma"/>
              <w:sz w:val="18"/>
            </w:rPr>
          </w:pPr>
          <w:r w:rsidRPr="00270A5E">
            <w:rPr>
              <w:rFonts w:cs="Tahoma"/>
              <w:sz w:val="16"/>
            </w:rPr>
            <w:t>Formulaire de demande de mise à disposition</w:t>
          </w:r>
        </w:p>
      </w:tc>
      <w:tc>
        <w:tcPr>
          <w:tcW w:w="3432" w:type="dxa"/>
        </w:tcPr>
        <w:p w:rsidR="0007750E" w:rsidRPr="00270A5E" w:rsidRDefault="00270A5E" w:rsidP="00712C49">
          <w:pPr>
            <w:pStyle w:val="En-tte"/>
            <w:jc w:val="right"/>
            <w:rPr>
              <w:rFonts w:cs="Tahoma"/>
              <w:sz w:val="16"/>
              <w:szCs w:val="16"/>
            </w:rPr>
          </w:pPr>
          <w:r w:rsidRPr="00270A5E">
            <w:rPr>
              <w:rFonts w:cs="Tahoma"/>
              <w:sz w:val="16"/>
              <w:szCs w:val="16"/>
              <w:lang w:val="en-US"/>
            </w:rPr>
            <w:t>Ré</w:t>
          </w:r>
          <w:r w:rsidR="0007750E" w:rsidRPr="00270A5E">
            <w:rPr>
              <w:rFonts w:cs="Tahoma"/>
              <w:sz w:val="16"/>
              <w:szCs w:val="16"/>
              <w:lang w:val="en-US"/>
            </w:rPr>
            <w:t>ference</w:t>
          </w:r>
          <w:r w:rsidR="0007750E" w:rsidRPr="00270A5E">
            <w:rPr>
              <w:rFonts w:cs="Tahoma"/>
              <w:sz w:val="16"/>
              <w:szCs w:val="16"/>
            </w:rPr>
            <w:t xml:space="preserve">- </w:t>
          </w:r>
          <w:r w:rsidR="0007750E" w:rsidRPr="00270A5E">
            <w:rPr>
              <w:rFonts w:cs="Tahoma"/>
              <w:sz w:val="16"/>
              <w:szCs w:val="16"/>
              <w:lang w:val="en-US"/>
            </w:rPr>
            <w:t>12097.9</w:t>
          </w:r>
        </w:p>
        <w:p w:rsidR="0007750E" w:rsidRPr="00270A5E" w:rsidRDefault="0007750E" w:rsidP="00712C49">
          <w:pPr>
            <w:pStyle w:val="En-tte"/>
            <w:jc w:val="right"/>
            <w:rPr>
              <w:rFonts w:cs="Tahoma"/>
              <w:sz w:val="18"/>
            </w:rPr>
          </w:pPr>
          <w:r w:rsidRPr="00270A5E">
            <w:rPr>
              <w:rFonts w:cs="Tahoma"/>
              <w:sz w:val="16"/>
              <w:szCs w:val="16"/>
            </w:rPr>
            <w:t xml:space="preserve">Page </w:t>
          </w:r>
          <w:r w:rsidRPr="00270A5E">
            <w:rPr>
              <w:rFonts w:cs="Calibri"/>
              <w:sz w:val="16"/>
              <w:szCs w:val="16"/>
            </w:rPr>
            <w:fldChar w:fldCharType="begin"/>
          </w:r>
          <w:r w:rsidRPr="00270A5E">
            <w:rPr>
              <w:sz w:val="16"/>
              <w:szCs w:val="16"/>
            </w:rPr>
            <w:instrText>PAGE \* MERGEFORMAT</w:instrText>
          </w:r>
          <w:r w:rsidRPr="00270A5E">
            <w:rPr>
              <w:rFonts w:cs="Calibri"/>
              <w:sz w:val="16"/>
              <w:szCs w:val="16"/>
            </w:rPr>
            <w:fldChar w:fldCharType="separate"/>
          </w:r>
          <w:r w:rsidR="00231ED4" w:rsidRPr="00231ED4">
            <w:rPr>
              <w:rFonts w:cs="Tahoma"/>
              <w:noProof/>
              <w:sz w:val="16"/>
              <w:szCs w:val="16"/>
            </w:rPr>
            <w:t>2</w:t>
          </w:r>
          <w:r w:rsidRPr="00270A5E">
            <w:rPr>
              <w:rFonts w:cs="Tahoma"/>
              <w:sz w:val="16"/>
              <w:szCs w:val="16"/>
            </w:rPr>
            <w:fldChar w:fldCharType="end"/>
          </w:r>
          <w:r w:rsidRPr="00270A5E">
            <w:rPr>
              <w:rFonts w:cs="Tahoma"/>
              <w:sz w:val="16"/>
              <w:szCs w:val="16"/>
            </w:rPr>
            <w:t>/</w:t>
          </w:r>
          <w:r w:rsidRPr="00270A5E">
            <w:rPr>
              <w:rFonts w:cs="Calibri"/>
              <w:sz w:val="16"/>
              <w:szCs w:val="16"/>
            </w:rPr>
            <w:fldChar w:fldCharType="begin"/>
          </w:r>
          <w:r w:rsidRPr="00270A5E">
            <w:rPr>
              <w:sz w:val="16"/>
              <w:szCs w:val="16"/>
            </w:rPr>
            <w:instrText>NUMPAGES \* MERGEFORMAT</w:instrText>
          </w:r>
          <w:r w:rsidRPr="00270A5E">
            <w:rPr>
              <w:rFonts w:cs="Calibri"/>
              <w:sz w:val="16"/>
              <w:szCs w:val="16"/>
            </w:rPr>
            <w:fldChar w:fldCharType="separate"/>
          </w:r>
          <w:r w:rsidR="00231ED4" w:rsidRPr="00231ED4">
            <w:rPr>
              <w:rFonts w:cs="Tahoma"/>
              <w:noProof/>
              <w:sz w:val="16"/>
              <w:szCs w:val="16"/>
            </w:rPr>
            <w:t>4</w:t>
          </w:r>
          <w:r w:rsidRPr="00270A5E">
            <w:rPr>
              <w:rFonts w:cs="Tahoma"/>
              <w:noProof/>
              <w:sz w:val="16"/>
              <w:szCs w:val="16"/>
            </w:rPr>
            <w:fldChar w:fldCharType="end"/>
          </w:r>
        </w:p>
      </w:tc>
    </w:tr>
  </w:tbl>
  <w:p w:rsidR="00CA093E" w:rsidRPr="00CB1FC4" w:rsidRDefault="00CA093E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F7C"/>
    <w:multiLevelType w:val="hybridMultilevel"/>
    <w:tmpl w:val="E88A7C24"/>
    <w:lvl w:ilvl="0" w:tplc="B768A3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4D1D2749"/>
    <w:multiLevelType w:val="hybridMultilevel"/>
    <w:tmpl w:val="8DEC3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94F7C"/>
    <w:multiLevelType w:val="hybridMultilevel"/>
    <w:tmpl w:val="585C2F8E"/>
    <w:lvl w:ilvl="0" w:tplc="B768A3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AC0E26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ADB"/>
    <w:multiLevelType w:val="multilevel"/>
    <w:tmpl w:val="7A46353C"/>
    <w:lvl w:ilvl="0">
      <w:start w:val="1"/>
      <w:numFmt w:val="decimal"/>
      <w:pStyle w:val="Titre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6ABE4007"/>
    <w:multiLevelType w:val="hybridMultilevel"/>
    <w:tmpl w:val="C944CF4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AF33F14"/>
    <w:multiLevelType w:val="hybridMultilevel"/>
    <w:tmpl w:val="4878BB28"/>
    <w:lvl w:ilvl="0" w:tplc="B768A3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E"/>
    <w:rsid w:val="0001489E"/>
    <w:rsid w:val="0007750E"/>
    <w:rsid w:val="001F7CFE"/>
    <w:rsid w:val="00231ED4"/>
    <w:rsid w:val="00244E42"/>
    <w:rsid w:val="00270A5E"/>
    <w:rsid w:val="003A0ADF"/>
    <w:rsid w:val="003A5C0E"/>
    <w:rsid w:val="00431EE9"/>
    <w:rsid w:val="00471C4E"/>
    <w:rsid w:val="00496161"/>
    <w:rsid w:val="004A769D"/>
    <w:rsid w:val="00522FC9"/>
    <w:rsid w:val="00554E4A"/>
    <w:rsid w:val="00560EE6"/>
    <w:rsid w:val="0059485A"/>
    <w:rsid w:val="005C76CB"/>
    <w:rsid w:val="00645B4D"/>
    <w:rsid w:val="006E6062"/>
    <w:rsid w:val="006F70A2"/>
    <w:rsid w:val="007A6104"/>
    <w:rsid w:val="00843A5D"/>
    <w:rsid w:val="00855D38"/>
    <w:rsid w:val="008B4B06"/>
    <w:rsid w:val="009B0CF2"/>
    <w:rsid w:val="00A06425"/>
    <w:rsid w:val="00B51BF2"/>
    <w:rsid w:val="00BA1753"/>
    <w:rsid w:val="00BC54ED"/>
    <w:rsid w:val="00BC5E54"/>
    <w:rsid w:val="00C24299"/>
    <w:rsid w:val="00CA093E"/>
    <w:rsid w:val="00CA68D3"/>
    <w:rsid w:val="00CB1FC4"/>
    <w:rsid w:val="00DA3DDE"/>
    <w:rsid w:val="00DF2F71"/>
    <w:rsid w:val="00E35F92"/>
    <w:rsid w:val="00E77DA0"/>
    <w:rsid w:val="00E86C1B"/>
    <w:rsid w:val="00F02980"/>
    <w:rsid w:val="00F2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B7798F-5BD8-4B18-8012-73B4A0F1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E"/>
    <w:pPr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A093E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0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093E"/>
  </w:style>
  <w:style w:type="paragraph" w:styleId="Pieddepage">
    <w:name w:val="footer"/>
    <w:basedOn w:val="Normal"/>
    <w:link w:val="PieddepageCar"/>
    <w:uiPriority w:val="99"/>
    <w:unhideWhenUsed/>
    <w:rsid w:val="00CA0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93E"/>
  </w:style>
  <w:style w:type="table" w:styleId="Grilledutableau">
    <w:name w:val="Table Grid"/>
    <w:basedOn w:val="TableauNormal"/>
    <w:uiPriority w:val="59"/>
    <w:rsid w:val="00CA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3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A093E"/>
    <w:rPr>
      <w:rFonts w:ascii="Tahoma" w:eastAsiaTheme="majorEastAsia" w:hAnsi="Tahoma" w:cs="Tahoma"/>
      <w:b/>
      <w:bCs/>
      <w:color w:val="365F91" w:themeColor="accent1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CA09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E5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76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769D"/>
    <w:rPr>
      <w:rFonts w:ascii="Tahoma" w:hAnsi="Tahoma"/>
      <w:sz w:val="20"/>
      <w:szCs w:val="20"/>
    </w:rPr>
  </w:style>
  <w:style w:type="character" w:styleId="Appelnotedebasdep">
    <w:name w:val="footnote reference"/>
    <w:rsid w:val="004A769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14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julie.marechal@chu-dijon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5112-1939-4650-9A6C-BA42DE3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Julie</dc:creator>
  <cp:lastModifiedBy>CHAMBELLANT Julie</cp:lastModifiedBy>
  <cp:revision>2</cp:revision>
  <dcterms:created xsi:type="dcterms:W3CDTF">2022-09-28T09:03:00Z</dcterms:created>
  <dcterms:modified xsi:type="dcterms:W3CDTF">2022-09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9c417ca118a05309f8ab3f0c9f678fdb</vt:lpwstr>
  </property>
</Properties>
</file>